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17" w:rsidRDefault="004D6A17" w:rsidP="004D6A17">
      <w:pPr>
        <w:jc w:val="center"/>
      </w:pPr>
      <w:r>
        <w:rPr>
          <w:noProof/>
          <w:color w:val="0000FF"/>
          <w:sz w:val="23"/>
          <w:szCs w:val="23"/>
        </w:rPr>
        <w:drawing>
          <wp:inline distT="0" distB="0" distL="0" distR="0" wp14:anchorId="5AA0611B" wp14:editId="55BA336E">
            <wp:extent cx="711200" cy="863600"/>
            <wp:effectExtent l="0" t="0" r="0" b="0"/>
            <wp:docPr id="1" name="Paveikslėlis 1" descr="Rokiskis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kiskis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17" w:rsidRPr="004D6A17" w:rsidRDefault="004D6A17" w:rsidP="004D6A17">
      <w:pPr>
        <w:jc w:val="center"/>
        <w:rPr>
          <w:sz w:val="34"/>
        </w:rPr>
      </w:pPr>
    </w:p>
    <w:p w:rsidR="004D6A17" w:rsidRPr="004D6A17" w:rsidRDefault="004D6A17" w:rsidP="004D6A17">
      <w:pPr>
        <w:jc w:val="center"/>
        <w:outlineLvl w:val="0"/>
        <w:rPr>
          <w:b/>
          <w:sz w:val="34"/>
        </w:rPr>
      </w:pPr>
      <w:r w:rsidRPr="004D6A17">
        <w:rPr>
          <w:b/>
          <w:sz w:val="34"/>
        </w:rPr>
        <w:t>XIII  Rokiškio rajono seniūnijų sporto žaidynių</w:t>
      </w:r>
    </w:p>
    <w:p w:rsidR="004D6A17" w:rsidRPr="004D6A17" w:rsidRDefault="004D6A17" w:rsidP="004D6A17">
      <w:pPr>
        <w:jc w:val="center"/>
        <w:outlineLvl w:val="0"/>
        <w:rPr>
          <w:b/>
          <w:sz w:val="34"/>
        </w:rPr>
      </w:pPr>
      <w:r w:rsidRPr="004D6A17">
        <w:rPr>
          <w:b/>
          <w:sz w:val="34"/>
        </w:rPr>
        <w:t>P R O G R A M A</w:t>
      </w:r>
    </w:p>
    <w:p w:rsidR="00D11732" w:rsidRPr="004D6A17" w:rsidRDefault="00D11732" w:rsidP="004D6A17">
      <w:pPr>
        <w:jc w:val="center"/>
        <w:outlineLvl w:val="0"/>
        <w:rPr>
          <w:b/>
          <w:sz w:val="34"/>
        </w:rPr>
      </w:pPr>
    </w:p>
    <w:p w:rsidR="00E50A2A" w:rsidRDefault="004D6A17">
      <w:r>
        <w:t xml:space="preserve">RAJONO  SENIŪNIJŲ </w:t>
      </w:r>
      <w:r w:rsidR="007F26F9">
        <w:t xml:space="preserve"> SPORTO  ŽAIDYNĖS  ĮVYKS </w:t>
      </w:r>
    </w:p>
    <w:p w:rsidR="007F26F9" w:rsidRPr="00E50A2A" w:rsidRDefault="007F26F9">
      <w:pPr>
        <w:rPr>
          <w:sz w:val="34"/>
        </w:rPr>
      </w:pPr>
      <w:r w:rsidRPr="00E50A2A">
        <w:rPr>
          <w:sz w:val="34"/>
        </w:rPr>
        <w:t xml:space="preserve">2017 m. </w:t>
      </w:r>
      <w:r w:rsidRPr="00E50A2A">
        <w:rPr>
          <w:b/>
          <w:sz w:val="34"/>
        </w:rPr>
        <w:t>gegužės 13</w:t>
      </w:r>
      <w:r w:rsidRPr="00E50A2A">
        <w:rPr>
          <w:sz w:val="34"/>
        </w:rPr>
        <w:t xml:space="preserve"> d.</w:t>
      </w:r>
      <w:r w:rsidR="00E50A2A">
        <w:rPr>
          <w:sz w:val="34"/>
        </w:rPr>
        <w:t xml:space="preserve">  </w:t>
      </w:r>
      <w:r w:rsidRPr="00E50A2A">
        <w:rPr>
          <w:sz w:val="34"/>
        </w:rPr>
        <w:t xml:space="preserve"> </w:t>
      </w:r>
      <w:r w:rsidRPr="00E50A2A">
        <w:rPr>
          <w:b/>
          <w:sz w:val="34"/>
        </w:rPr>
        <w:t>Pandėlio</w:t>
      </w:r>
      <w:r w:rsidRPr="00E50A2A">
        <w:rPr>
          <w:sz w:val="34"/>
        </w:rPr>
        <w:t xml:space="preserve"> stadione.</w:t>
      </w:r>
    </w:p>
    <w:p w:rsidR="007F26F9" w:rsidRDefault="007F26F9"/>
    <w:p w:rsidR="004517A4" w:rsidRDefault="007F26F9">
      <w:r>
        <w:t>9.30 – 10. 00 val.  Komandų registracija.</w:t>
      </w:r>
    </w:p>
    <w:p w:rsidR="007F26F9" w:rsidRDefault="004517A4">
      <w:r>
        <w:t xml:space="preserve">                             </w:t>
      </w:r>
      <w:r w:rsidR="007F26F9">
        <w:t xml:space="preserve"> Įsikūrimas (palapinių pasistatymas, atributikos </w:t>
      </w:r>
      <w:r>
        <w:t>išdėsty</w:t>
      </w:r>
      <w:r w:rsidR="007F26F9">
        <w:t>mas ir t.t.)</w:t>
      </w:r>
    </w:p>
    <w:p w:rsidR="004517A4" w:rsidRDefault="004517A4">
      <w:r>
        <w:t>10.15 val.              Žaidynių  atidarymas.</w:t>
      </w:r>
    </w:p>
    <w:p w:rsidR="004517A4" w:rsidRDefault="004517A4">
      <w:r>
        <w:t>10.45 val.              Sportinių varžybų pradžia.</w:t>
      </w:r>
      <w:r w:rsidR="00D11732">
        <w:t xml:space="preserve"> Varžybų tvarkaraštis tikslinamas.</w:t>
      </w:r>
    </w:p>
    <w:p w:rsidR="004517A4" w:rsidRDefault="00E50A2A" w:rsidP="00E50A2A">
      <w:pPr>
        <w:tabs>
          <w:tab w:val="left" w:pos="1880"/>
        </w:tabs>
      </w:pPr>
      <w:r>
        <w:t>17.00 val.              Varžybų uždarymas. Apdovanojimai.</w:t>
      </w:r>
    </w:p>
    <w:p w:rsidR="004517A4" w:rsidRDefault="004517A4" w:rsidP="004517A4"/>
    <w:tbl>
      <w:tblPr>
        <w:tblStyle w:val="Lentelstinklelis"/>
        <w:tblW w:w="7348" w:type="dxa"/>
        <w:tblInd w:w="592" w:type="dxa"/>
        <w:tblLook w:val="01E0" w:firstRow="1" w:lastRow="1" w:firstColumn="1" w:lastColumn="1" w:noHBand="0" w:noVBand="0"/>
      </w:tblPr>
      <w:tblGrid>
        <w:gridCol w:w="1266"/>
        <w:gridCol w:w="3548"/>
        <w:gridCol w:w="2534"/>
      </w:tblGrid>
      <w:tr w:rsidR="004517A4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32" w:rsidRPr="00D11732" w:rsidRDefault="00D11732" w:rsidP="00D11732">
            <w:pPr>
              <w:jc w:val="center"/>
              <w:rPr>
                <w:rFonts w:ascii="Times New Roman" w:hAnsi="Times New Roman"/>
                <w:b/>
              </w:rPr>
            </w:pPr>
            <w:r w:rsidRPr="00D11732">
              <w:rPr>
                <w:rFonts w:ascii="Times New Roman" w:hAnsi="Times New Roman"/>
                <w:b/>
              </w:rPr>
              <w:t>Eil.</w:t>
            </w:r>
          </w:p>
          <w:p w:rsidR="004517A4" w:rsidRPr="004517A4" w:rsidRDefault="00D11732" w:rsidP="00D1173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D11732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4517A4" w:rsidRDefault="00D11732" w:rsidP="004517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b/>
              </w:rPr>
              <w:t>Sporto šaka (rungtis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4517A4" w:rsidRDefault="00D11732" w:rsidP="004517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b/>
              </w:rPr>
              <w:t>Komandos sudėtis vyrai (v), moterys (m)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8463F9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Stalo tenisas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8463F9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 xml:space="preserve">2v. + </w:t>
            </w:r>
            <w:smartTag w:uri="urn:schemas-microsoft-com:office:smarttags" w:element="metricconverter">
              <w:smartTagPr>
                <w:attr w:name="ProductID" w:val="1 m"/>
              </w:smartTagPr>
              <w:r w:rsidRPr="004517A4">
                <w:rPr>
                  <w:rFonts w:ascii="Times New Roman" w:hAnsi="Times New Roman"/>
                </w:rPr>
                <w:t>1 m</w:t>
              </w:r>
            </w:smartTag>
            <w:r w:rsidRPr="004517A4">
              <w:rPr>
                <w:rFonts w:ascii="Times New Roman" w:hAnsi="Times New Roman"/>
              </w:rPr>
              <w:t>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 xml:space="preserve">Šachmatai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 xml:space="preserve">2v. + </w:t>
            </w:r>
            <w:smartTag w:uri="urn:schemas-microsoft-com:office:smarttags" w:element="metricconverter">
              <w:smartTagPr>
                <w:attr w:name="ProductID" w:val="1 m"/>
              </w:smartTagPr>
              <w:r w:rsidRPr="004517A4">
                <w:rPr>
                  <w:rFonts w:ascii="Times New Roman" w:hAnsi="Times New Roman"/>
                </w:rPr>
                <w:t>1 m</w:t>
              </w:r>
            </w:smartTag>
            <w:r w:rsidRPr="004517A4">
              <w:rPr>
                <w:rFonts w:ascii="Times New Roman" w:hAnsi="Times New Roman"/>
              </w:rPr>
              <w:t>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 xml:space="preserve">Šaškės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 xml:space="preserve">2v. + </w:t>
            </w:r>
            <w:smartTag w:uri="urn:schemas-microsoft-com:office:smarttags" w:element="metricconverter">
              <w:smartTagPr>
                <w:attr w:name="ProductID" w:val="1 m"/>
              </w:smartTagPr>
              <w:r w:rsidRPr="004517A4">
                <w:rPr>
                  <w:rFonts w:ascii="Times New Roman" w:hAnsi="Times New Roman"/>
                </w:rPr>
                <w:t>1 m</w:t>
              </w:r>
            </w:smartTag>
            <w:r w:rsidRPr="004517A4">
              <w:rPr>
                <w:rFonts w:ascii="Times New Roman" w:hAnsi="Times New Roman"/>
              </w:rPr>
              <w:t>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 xml:space="preserve">Smiginis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 xml:space="preserve">2 v. + </w:t>
            </w:r>
            <w:smartTag w:uri="urn:schemas-microsoft-com:office:smarttags" w:element="metricconverter">
              <w:smartTagPr>
                <w:attr w:name="ProductID" w:val="1 m"/>
              </w:smartTagPr>
              <w:r w:rsidRPr="004517A4">
                <w:rPr>
                  <w:rFonts w:ascii="Times New Roman" w:hAnsi="Times New Roman"/>
                </w:rPr>
                <w:t>1 m</w:t>
              </w:r>
            </w:smartTag>
            <w:r w:rsidRPr="004517A4">
              <w:rPr>
                <w:rFonts w:ascii="Times New Roman" w:hAnsi="Times New Roman"/>
              </w:rPr>
              <w:t>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Neįgaliųjų sp. trikovė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2 sp. + 1 soc. d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Futbolas 5x5</w:t>
            </w:r>
            <w:r w:rsidR="00D11732">
              <w:rPr>
                <w:rFonts w:ascii="Times New Roman" w:hAnsi="Times New Roman"/>
              </w:rPr>
              <w:t xml:space="preserve"> + vartininkas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7 v.</w:t>
            </w:r>
          </w:p>
        </w:tc>
        <w:bookmarkStart w:id="0" w:name="_GoBack"/>
        <w:bookmarkEnd w:id="0"/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Parko tinklinis 3x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4 v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Parko tinklinis 3x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 m"/>
              </w:smartTagPr>
              <w:r w:rsidRPr="004517A4">
                <w:rPr>
                  <w:rFonts w:ascii="Times New Roman" w:hAnsi="Times New Roman"/>
                </w:rPr>
                <w:t>4 m</w:t>
              </w:r>
            </w:smartTag>
            <w:r w:rsidRPr="004517A4">
              <w:rPr>
                <w:rFonts w:ascii="Times New Roman" w:hAnsi="Times New Roman"/>
              </w:rPr>
              <w:t>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Krepšinis senjorai 3x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4 v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Krepšinis  senjorės3x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 m"/>
              </w:smartTagPr>
              <w:r w:rsidRPr="004517A4">
                <w:rPr>
                  <w:rFonts w:ascii="Times New Roman" w:hAnsi="Times New Roman"/>
                </w:rPr>
                <w:t>4 m</w:t>
              </w:r>
            </w:smartTag>
            <w:r w:rsidRPr="004517A4">
              <w:rPr>
                <w:rFonts w:ascii="Times New Roman" w:hAnsi="Times New Roman"/>
              </w:rPr>
              <w:t>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Krepšinis vyrai 3x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4 v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Krepšinis  moterys 3x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 m"/>
              </w:smartTagPr>
              <w:r w:rsidRPr="004517A4">
                <w:rPr>
                  <w:rFonts w:ascii="Times New Roman" w:hAnsi="Times New Roman"/>
                </w:rPr>
                <w:t>4 m</w:t>
              </w:r>
            </w:smartTag>
            <w:r w:rsidRPr="004517A4">
              <w:rPr>
                <w:rFonts w:ascii="Times New Roman" w:hAnsi="Times New Roman"/>
              </w:rPr>
              <w:t>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Virvės traukimas vyr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 xml:space="preserve">6 +1 </w:t>
            </w:r>
            <w:proofErr w:type="spellStart"/>
            <w:r w:rsidRPr="004517A4">
              <w:rPr>
                <w:rFonts w:ascii="Times New Roman" w:hAnsi="Times New Roman"/>
              </w:rPr>
              <w:t>atsarg</w:t>
            </w:r>
            <w:proofErr w:type="spellEnd"/>
            <w:r w:rsidRPr="004517A4">
              <w:rPr>
                <w:rFonts w:ascii="Times New Roman" w:hAnsi="Times New Roman"/>
              </w:rPr>
              <w:t>.</w:t>
            </w:r>
          </w:p>
        </w:tc>
      </w:tr>
      <w:tr w:rsidR="003F0D88" w:rsidRPr="004517A4" w:rsidTr="003F0D8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Seniūnų trikovė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88" w:rsidRPr="004517A4" w:rsidRDefault="003F0D88" w:rsidP="004517A4">
            <w:pPr>
              <w:spacing w:line="360" w:lineRule="auto"/>
              <w:rPr>
                <w:rFonts w:ascii="Times New Roman" w:hAnsi="Times New Roman"/>
              </w:rPr>
            </w:pPr>
            <w:r w:rsidRPr="004517A4">
              <w:rPr>
                <w:rFonts w:ascii="Times New Roman" w:hAnsi="Times New Roman"/>
              </w:rPr>
              <w:t>1</w:t>
            </w:r>
          </w:p>
        </w:tc>
      </w:tr>
    </w:tbl>
    <w:p w:rsidR="00E50A2A" w:rsidRDefault="00AC4AE9" w:rsidP="004517A4">
      <w:r>
        <w:rPr>
          <w:noProof/>
        </w:rPr>
        <w:drawing>
          <wp:anchor distT="0" distB="0" distL="114300" distR="114300" simplePos="0" relativeHeight="251659264" behindDoc="0" locked="0" layoutInCell="1" allowOverlap="1" wp14:anchorId="6E6BEC0C" wp14:editId="3D4B89C3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296670" cy="1285875"/>
            <wp:effectExtent l="76200" t="76200" r="132080" b="142875"/>
            <wp:wrapNone/>
            <wp:docPr id="2" name="Paveikslėlis 2" descr="C:\Users\Romas\Desktop\2017_sporto_meta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s\Desktop\2017_sporto_metai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2A" w:rsidRDefault="00E50A2A" w:rsidP="00E50A2A"/>
    <w:p w:rsidR="006F6538" w:rsidRPr="00E50A2A" w:rsidRDefault="00E50A2A" w:rsidP="00E50A2A">
      <w:proofErr w:type="spellStart"/>
      <w:r>
        <w:t>Info</w:t>
      </w:r>
      <w:proofErr w:type="spellEnd"/>
      <w:r>
        <w:t xml:space="preserve">:   tel.: 8 687 36707  Romas </w:t>
      </w:r>
      <w:proofErr w:type="spellStart"/>
      <w:r>
        <w:t>Kundelis</w:t>
      </w:r>
      <w:proofErr w:type="spellEnd"/>
    </w:p>
    <w:sectPr w:rsidR="006F6538" w:rsidRPr="00E50A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5850"/>
    <w:multiLevelType w:val="hybridMultilevel"/>
    <w:tmpl w:val="82CE9FE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93"/>
    <w:rsid w:val="002643DA"/>
    <w:rsid w:val="003F0D88"/>
    <w:rsid w:val="004517A4"/>
    <w:rsid w:val="004D6A17"/>
    <w:rsid w:val="00516D93"/>
    <w:rsid w:val="006F6538"/>
    <w:rsid w:val="007F26F9"/>
    <w:rsid w:val="00AC4AE9"/>
    <w:rsid w:val="00D11732"/>
    <w:rsid w:val="00E5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6A17"/>
    <w:rPr>
      <w:rFonts w:ascii="Times Lt" w:hAnsi="Times Lt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6A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6A17"/>
    <w:rPr>
      <w:rFonts w:ascii="Tahoma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rsid w:val="004517A4"/>
    <w:rPr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6A17"/>
    <w:rPr>
      <w:rFonts w:ascii="Times Lt" w:hAnsi="Times Lt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6A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6A17"/>
    <w:rPr>
      <w:rFonts w:ascii="Tahoma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rsid w:val="004517A4"/>
    <w:rPr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8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937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t.wikipedia.org/wiki/Vaizdas:Rokiskis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http://upload.wikimedia.org/wikipedia/lt/thumb/d/da/Rokiskis.gif/150px-Rokiskis.gi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3EE9-E484-4A06-B33E-AC5BD41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Romas</cp:lastModifiedBy>
  <cp:revision>6</cp:revision>
  <dcterms:created xsi:type="dcterms:W3CDTF">2017-04-21T08:29:00Z</dcterms:created>
  <dcterms:modified xsi:type="dcterms:W3CDTF">2017-04-25T06:58:00Z</dcterms:modified>
</cp:coreProperties>
</file>